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о доходах,</w:t>
      </w:r>
      <w:r w:rsidR="007F42A2">
        <w:rPr>
          <w:sz w:val="20"/>
          <w:szCs w:val="20"/>
        </w:rPr>
        <w:t xml:space="preserve"> расходах,</w:t>
      </w:r>
      <w:r w:rsidRPr="00D65E99">
        <w:rPr>
          <w:sz w:val="20"/>
          <w:szCs w:val="20"/>
        </w:rPr>
        <w:t xml:space="preserve">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>, а также их супругов и несовершеннолетних</w:t>
      </w:r>
      <w:r w:rsidR="00FE5619">
        <w:rPr>
          <w:sz w:val="20"/>
          <w:szCs w:val="20"/>
        </w:rPr>
        <w:t xml:space="preserve"> детей за период с 1 января 2015</w:t>
      </w:r>
      <w:r>
        <w:rPr>
          <w:sz w:val="20"/>
          <w:szCs w:val="20"/>
        </w:rPr>
        <w:t xml:space="preserve"> г. по 31 декабря 201</w:t>
      </w:r>
      <w:r w:rsidR="00FE5619">
        <w:rPr>
          <w:sz w:val="20"/>
          <w:szCs w:val="20"/>
        </w:rPr>
        <w:t>5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158" w:tblpY="1"/>
        <w:tblOverlap w:val="never"/>
        <w:tblW w:w="1598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59"/>
        <w:gridCol w:w="1441"/>
        <w:gridCol w:w="762"/>
        <w:gridCol w:w="693"/>
        <w:gridCol w:w="1439"/>
        <w:gridCol w:w="725"/>
        <w:gridCol w:w="777"/>
        <w:gridCol w:w="1676"/>
        <w:gridCol w:w="1451"/>
        <w:gridCol w:w="1489"/>
      </w:tblGrid>
      <w:tr w:rsidR="00054556" w:rsidRPr="00A620BB" w:rsidTr="00054556">
        <w:trPr>
          <w:cantSplit/>
          <w:trHeight w:val="963"/>
          <w:tblHeader/>
          <w:tblCellSpacing w:w="5" w:type="nil"/>
        </w:trPr>
        <w:tc>
          <w:tcPr>
            <w:tcW w:w="567" w:type="dxa"/>
            <w:vMerge w:val="restart"/>
          </w:tcPr>
          <w:p w:rsidR="00054556" w:rsidRDefault="00054556" w:rsidP="00054556">
            <w:pPr>
              <w:pStyle w:val="ConsPlusNormal"/>
              <w:ind w:left="-42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54556" w:rsidRPr="00A620BB" w:rsidRDefault="00054556" w:rsidP="00054556">
            <w:pPr>
              <w:pStyle w:val="ConsPlusNormal"/>
              <w:ind w:left="-42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54556" w:rsidRDefault="00054556" w:rsidP="000545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54556" w:rsidRPr="00A620BB" w:rsidRDefault="00054556" w:rsidP="000545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5" w:type="dxa"/>
            <w:gridSpan w:val="4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54556" w:rsidRPr="00A620BB" w:rsidRDefault="00054556" w:rsidP="00054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4556" w:rsidRPr="00A620BB" w:rsidTr="00054556">
        <w:trPr>
          <w:cantSplit/>
          <w:tblHeader/>
          <w:tblCellSpacing w:w="5" w:type="nil"/>
        </w:trPr>
        <w:tc>
          <w:tcPr>
            <w:tcW w:w="567" w:type="dxa"/>
            <w:vMerge/>
          </w:tcPr>
          <w:p w:rsidR="00054556" w:rsidRPr="00A620BB" w:rsidRDefault="00054556" w:rsidP="0005455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4556" w:rsidRPr="00A620BB" w:rsidRDefault="00054556" w:rsidP="0005455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556" w:rsidRPr="00A620BB" w:rsidRDefault="00054556" w:rsidP="000545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054556" w:rsidRPr="00A620BB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676" w:type="dxa"/>
            <w:vMerge/>
            <w:shd w:val="clear" w:color="auto" w:fill="auto"/>
          </w:tcPr>
          <w:p w:rsidR="00054556" w:rsidRPr="00A620BB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054556" w:rsidRPr="00A620BB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54556" w:rsidRPr="00A620BB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rHeight w:val="3406"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адов  Мохмад-Эми  Исаевич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Pr="00315F1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Pr="00315F1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Pr="00184A05" w:rsidRDefault="00054556" w:rsidP="0005455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Pr="00315F1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:rsidR="00054556" w:rsidRPr="00FA7EC4" w:rsidRDefault="00054556" w:rsidP="0005455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 837 952,00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2,21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A620BB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уев  Нурид  Алимхажиевич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Pr="00D8290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054556" w:rsidRPr="00F22CF5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1B56C4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1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Pr="001B56C4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315F1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Pr="002E6FD8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7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054556" w:rsidRPr="002E6FD8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13</w:t>
            </w: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054556" w:rsidRPr="00FA7EC4" w:rsidRDefault="00054556" w:rsidP="00054556">
            <w:pPr>
              <w:ind w:left="-79" w:right="-73"/>
              <w:jc w:val="center"/>
              <w:rPr>
                <w:sz w:val="20"/>
                <w:szCs w:val="20"/>
              </w:rPr>
            </w:pPr>
            <w:r w:rsidRPr="00FA7EC4">
              <w:rPr>
                <w:sz w:val="20"/>
                <w:szCs w:val="20"/>
              </w:rPr>
              <w:t xml:space="preserve">651 087,52   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Pr="00FA7EC4" w:rsidRDefault="00054556" w:rsidP="0005455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290 430,66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Pr="005D25EC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054556" w:rsidRPr="00F22CF5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Pr="001B56C4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1" w:type="dxa"/>
            <w:shd w:val="clear" w:color="auto" w:fill="auto"/>
          </w:tcPr>
          <w:p w:rsidR="00054556" w:rsidRPr="001B56C4" w:rsidRDefault="00054556" w:rsidP="0005455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54556" w:rsidRPr="00315F1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54556" w:rsidRPr="005D25EC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054556" w:rsidRPr="005D25EC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054556" w:rsidRPr="005D25EC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93,57</w:t>
            </w: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rHeight w:val="1415"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ркаев  Зайнди  Алуевич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054556" w:rsidRPr="00F22CF5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1B56C4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41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054556" w:rsidRPr="00201096" w:rsidRDefault="00054556" w:rsidP="00054556"/>
          <w:p w:rsidR="00054556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>1600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54556" w:rsidRPr="00201096" w:rsidRDefault="00054556" w:rsidP="00054556"/>
        </w:tc>
        <w:tc>
          <w:tcPr>
            <w:tcW w:w="693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054556" w:rsidRDefault="00054556" w:rsidP="0005455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:rsidR="00054556" w:rsidRPr="00EB0BCD" w:rsidRDefault="00054556" w:rsidP="0005455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BCD">
              <w:rPr>
                <w:sz w:val="20"/>
                <w:szCs w:val="20"/>
              </w:rPr>
              <w:t>682318,02</w:t>
            </w: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Pr="00201096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а Хадишат  Сумановна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jc w:val="center"/>
              <w:rPr>
                <w:sz w:val="18"/>
                <w:szCs w:val="18"/>
              </w:rPr>
            </w:pPr>
          </w:p>
          <w:p w:rsidR="00054556" w:rsidRPr="0012532B" w:rsidRDefault="00054556" w:rsidP="0005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1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/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/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/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Pr="00B97F79" w:rsidRDefault="00054556" w:rsidP="00054556"/>
        </w:tc>
        <w:tc>
          <w:tcPr>
            <w:tcW w:w="693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Pr="00B97F79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Pr="00B97F79" w:rsidRDefault="00054556" w:rsidP="00054556"/>
          <w:p w:rsidR="00054556" w:rsidRPr="00B97F79" w:rsidRDefault="00054556" w:rsidP="00054556"/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Pr="00D64E9E" w:rsidRDefault="00054556" w:rsidP="00054556"/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Pr="00B97F79" w:rsidRDefault="00054556" w:rsidP="00054556"/>
          <w:p w:rsidR="00054556" w:rsidRPr="00B97F79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/>
          <w:p w:rsidR="00054556" w:rsidRPr="00B97F79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/>
          <w:p w:rsidR="00054556" w:rsidRPr="00D64E9E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Default="00054556" w:rsidP="00054556"/>
          <w:p w:rsidR="00054556" w:rsidRDefault="00054556" w:rsidP="00054556"/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4556" w:rsidRPr="00D64E9E" w:rsidRDefault="00054556" w:rsidP="00054556"/>
        </w:tc>
        <w:tc>
          <w:tcPr>
            <w:tcW w:w="1451" w:type="dxa"/>
            <w:shd w:val="clear" w:color="auto" w:fill="auto"/>
          </w:tcPr>
          <w:p w:rsidR="00054556" w:rsidRPr="00EB0BCD" w:rsidRDefault="00054556" w:rsidP="00054556">
            <w:pPr>
              <w:ind w:left="-79" w:right="-73"/>
              <w:jc w:val="center"/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856320,12 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>485353,87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EB0BCD" w:rsidRDefault="00054556" w:rsidP="00054556">
            <w:pPr>
              <w:rPr>
                <w:sz w:val="20"/>
                <w:szCs w:val="20"/>
              </w:rPr>
            </w:pPr>
          </w:p>
          <w:p w:rsidR="00054556" w:rsidRPr="00D64E9E" w:rsidRDefault="00054556" w:rsidP="00054556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1560,00</w:t>
            </w: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  Ибрагим  Асламбекович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Pr="00427C4D" w:rsidRDefault="00054556" w:rsidP="00054556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054556" w:rsidRPr="00834FAA" w:rsidRDefault="00054556" w:rsidP="0005455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54556" w:rsidRDefault="00054556" w:rsidP="00054556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054556" w:rsidRDefault="00054556" w:rsidP="00054556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054556" w:rsidRDefault="00054556" w:rsidP="00054556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1" w:type="dxa"/>
            <w:shd w:val="clear" w:color="auto" w:fill="auto"/>
          </w:tcPr>
          <w:p w:rsidR="00054556" w:rsidRPr="001B56C4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054556" w:rsidRPr="00315F1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54556" w:rsidRPr="00427C4D" w:rsidRDefault="00054556" w:rsidP="0005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9</w:t>
            </w: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/>
          <w:p w:rsidR="00054556" w:rsidRDefault="00054556" w:rsidP="00054556">
            <w:pPr>
              <w:ind w:right="-82"/>
            </w:pP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/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/>
          <w:p w:rsidR="00054556" w:rsidRDefault="00054556" w:rsidP="00054556">
            <w:pPr>
              <w:ind w:right="-82"/>
            </w:pP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/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/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Default="00054556" w:rsidP="0005455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54556" w:rsidRPr="00427C4D" w:rsidRDefault="00054556" w:rsidP="00054556"/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054556" w:rsidRPr="0025288C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48842,54</w:t>
            </w:r>
          </w:p>
          <w:p w:rsidR="00054556" w:rsidRDefault="00054556" w:rsidP="00054556">
            <w:pPr>
              <w:ind w:left="-79" w:right="-73"/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3517AA" w:rsidRDefault="00054556" w:rsidP="0005455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517AA">
              <w:rPr>
                <w:sz w:val="20"/>
                <w:szCs w:val="20"/>
              </w:rPr>
              <w:t>73 040,28</w:t>
            </w: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Pr="0025288C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427C4D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56" w:rsidRPr="00A620BB" w:rsidTr="00054556">
        <w:trPr>
          <w:cantSplit/>
          <w:tblCellSpacing w:w="5" w:type="nil"/>
        </w:trPr>
        <w:tc>
          <w:tcPr>
            <w:tcW w:w="567" w:type="dxa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054556" w:rsidRPr="00F22CF5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55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1B56C4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41" w:type="dxa"/>
            <w:shd w:val="clear" w:color="auto" w:fill="auto"/>
          </w:tcPr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rPr>
                <w:sz w:val="18"/>
                <w:szCs w:val="18"/>
              </w:rPr>
            </w:pPr>
          </w:p>
          <w:p w:rsidR="00054556" w:rsidRPr="001B56C4" w:rsidRDefault="00054556" w:rsidP="0005455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54556" w:rsidRPr="00264CF3" w:rsidRDefault="00054556" w:rsidP="000545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634E64" w:rsidRDefault="00054556" w:rsidP="00054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</w:p>
          <w:p w:rsidR="00054556" w:rsidRPr="005D25EC" w:rsidRDefault="00054556" w:rsidP="0005455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76" w:type="dxa"/>
            <w:shd w:val="clear" w:color="auto" w:fill="auto"/>
          </w:tcPr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56" w:rsidRDefault="00054556" w:rsidP="000545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1" w:type="dxa"/>
            <w:shd w:val="clear" w:color="auto" w:fill="auto"/>
          </w:tcPr>
          <w:p w:rsidR="00054556" w:rsidRPr="00FA7EC4" w:rsidRDefault="00054556" w:rsidP="00054556">
            <w:pPr>
              <w:ind w:right="-7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840 533,49</w:t>
            </w:r>
          </w:p>
          <w:p w:rsidR="00054556" w:rsidRPr="007A6E10" w:rsidRDefault="00054556" w:rsidP="00054556">
            <w:pPr>
              <w:rPr>
                <w:sz w:val="18"/>
                <w:szCs w:val="18"/>
              </w:rPr>
            </w:pPr>
          </w:p>
          <w:p w:rsidR="00054556" w:rsidRPr="007A6E10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FA7EC4" w:rsidRDefault="00054556" w:rsidP="0005455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477 273,86</w:t>
            </w:r>
          </w:p>
          <w:p w:rsidR="00054556" w:rsidRDefault="00054556" w:rsidP="00054556">
            <w:pPr>
              <w:rPr>
                <w:sz w:val="18"/>
                <w:szCs w:val="18"/>
              </w:rPr>
            </w:pPr>
          </w:p>
          <w:p w:rsidR="00054556" w:rsidRPr="00FA7EC4" w:rsidRDefault="00054556" w:rsidP="0005455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75 080,12</w:t>
            </w:r>
          </w:p>
        </w:tc>
        <w:tc>
          <w:tcPr>
            <w:tcW w:w="1489" w:type="dxa"/>
            <w:shd w:val="clear" w:color="auto" w:fill="auto"/>
          </w:tcPr>
          <w:p w:rsidR="00054556" w:rsidRPr="00A620BB" w:rsidRDefault="00054556" w:rsidP="000545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CA0" w:rsidRDefault="00381CA0"/>
    <w:tbl>
      <w:tblPr>
        <w:tblpPr w:leftFromText="180" w:rightFromText="180" w:vertAnchor="text" w:tblpX="158" w:tblpY="1"/>
        <w:tblOverlap w:val="never"/>
        <w:tblW w:w="159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316"/>
        <w:gridCol w:w="1086"/>
        <w:gridCol w:w="1632"/>
        <w:gridCol w:w="1455"/>
        <w:gridCol w:w="740"/>
        <w:gridCol w:w="702"/>
        <w:gridCol w:w="1470"/>
        <w:gridCol w:w="700"/>
        <w:gridCol w:w="825"/>
        <w:gridCol w:w="1652"/>
        <w:gridCol w:w="1414"/>
        <w:gridCol w:w="1498"/>
      </w:tblGrid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4577CA" w:rsidRDefault="004577CA" w:rsidP="000A1E14">
            <w:pPr>
              <w:ind w:left="-99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363126" w:rsidRPr="004577CA" w:rsidRDefault="004577CA" w:rsidP="00457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Хамидов  Тимур  Рамзан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,5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1,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,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6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,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944149,38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87,30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869,0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856,0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айрбеков  Иса  Хасмагомед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0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8,2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8,2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8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79418,8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79466,3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5180,08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4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93,7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65539,70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 начальника отдела информационных технологий ОПФР по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1,3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8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Росси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6727,97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Баудинова  Комета  Исае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Начальник бюджетного отдела ОПФР по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7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99645,97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Пинчуева Хеда Хусаиновн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</w:t>
            </w:r>
          </w:p>
          <w:p w:rsidR="00363126" w:rsidRPr="00363126" w:rsidRDefault="00363126" w:rsidP="000A1E14"/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rFonts w:ascii="Arial" w:hAnsi="Arial" w:cs="Arial"/>
                <w:sz w:val="20"/>
                <w:szCs w:val="20"/>
              </w:rPr>
              <w:t xml:space="preserve">ВАЗ </w:t>
            </w:r>
            <w:r w:rsidRPr="00363126">
              <w:rPr>
                <w:sz w:val="18"/>
                <w:szCs w:val="18"/>
              </w:rPr>
              <w:t>«Лада приора»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52509,6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8897,8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брагимов Ислам Шамхан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долевая 1/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долевая 1/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долевая 1/4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долевая 1/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,5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,5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,5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,5</w:t>
            </w:r>
          </w:p>
          <w:p w:rsidR="00363126" w:rsidRPr="00363126" w:rsidRDefault="00363126" w:rsidP="000A1E14"/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,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r w:rsidRPr="00363126">
              <w:t>Тойота Королла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13595,3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39558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агомадов Апти Хасамбиевич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 – эксперт отдела организации персонифицированного учет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,5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1,7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1,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1,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1,7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r w:rsidRPr="00363126">
              <w:t>Лада Приора 217030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2119,6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39729,3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унаев Ханпаша Салаудинович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6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3,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2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6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3,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2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6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3,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2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Камри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8537,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Юсупов Хасан Айндыев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-эксперт  отдела информационных технологий ОПФР по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8,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3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7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68004,7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21078,1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3651,8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3651,8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Эльдарханов Байсангур Хасбулатович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9,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18221,56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3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1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2979,45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емишев Хусейн Мусаевич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общая 1/4долев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5,6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92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5,6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692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5,6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692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5,6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692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5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92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13023,9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22915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смаилова  Сацита  Айндиевна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ач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</w:t>
            </w: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1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95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1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9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1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9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1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9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айота  Лексус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24032,3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2524,4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200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Шуаипова  Хадижат  Адлановна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0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 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Россия Россия  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51612,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20705,4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50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Якубов  Адлан  Шарвание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Индивидуальная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60,6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871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5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93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93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4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5,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7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5,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,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7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93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,6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35459,8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0878,7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жамалуев Хас-Магомед Адам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8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4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6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8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61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46026,0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ачигов Мурад Сайд-Ахмадович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  <w:r w:rsidRPr="00363126">
              <w:t xml:space="preserve"> </w:t>
            </w: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Фольксваген Поло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Форд маверик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БМВ 7 сер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02600,9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383,7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0831,4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Айдамиров Ваха Бувайсар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ab/>
            </w: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ВАЗ - 217030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11982,5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7343,5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Эльбиева  Зарема  Масхудовн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бухгалтер ГУ-УПФР в Курчалоевском 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Лада  «Приора»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06008,19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2361,73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color w:val="D99594"/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лиманова Элита Руслановн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отдела организации назначения и перерасчета пенсий ГУ-УПФР в Курчалоевском 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2,4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16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47,4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8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1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47,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1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47,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1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47,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айота Камри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80637,9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3723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5239,3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5239,34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Адуев  Турпал-Али  Алимхажие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Лада приора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ива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Хайлендер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камри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56968,4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13398,1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350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266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266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266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ежидова  Камилла  Супьяновна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 начальника управления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1165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117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емельный участок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 16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6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6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Хендай-Солярис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 «Королла»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11595,09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99663,4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Чараева Анжела  Алмахмудовн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95"/>
              </w:tabs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ab/>
            </w:r>
          </w:p>
          <w:p w:rsidR="00363126" w:rsidRPr="00363126" w:rsidRDefault="00363126" w:rsidP="000A1E14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tabs>
                <w:tab w:val="left" w:pos="1395"/>
              </w:tabs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 начальника управления  ГУ-УПФР  -  начальник отдела организации персонифицированного учета и администрирования страховых взносов в Ножай-Юртов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6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6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6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65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5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 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 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 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49869,5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3175,4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елимова Заира Лом-Алие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бухгалтер ГУ-УПФР в Ножай-Юртов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4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24791,04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ежидов  Иса  Алаудин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126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126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>
            <w:pPr>
              <w:tabs>
                <w:tab w:val="center" w:pos="313"/>
              </w:tabs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ab/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ВАЗ-21099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9010,62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3330,32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Чанкаев  Мансур  Султан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Заместитель начальник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 0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6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7,9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6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6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6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36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ойота королла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41417,41</w:t>
            </w: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3043,4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Хамбулатова  Яха  Висрахимовна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1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90706,5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62930,5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50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исиров Руслан Абусупянович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-эксперт (юристконсульт)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ГУ-УПФР в Ножай-Юртовском муниципальном районе ЧР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right="-82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185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5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5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r w:rsidRPr="00363126">
              <w:t>КИА РИО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79788,96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606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9457,16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жамалханов Шемил  Мухмадович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а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 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1,1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   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ВАЗ  20174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22093,6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7610,5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679,3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08679,34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Шабазгираев Магомед Супянович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Жилой дом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0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10092,75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9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87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15677,37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Махмудова  Эльза  Мусаевна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упруг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Дочь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Сын </w:t>
            </w: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ачальник отдела назначения, перерасчета пенсий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Квартира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Индивидуальна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44,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2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3,2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/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Тайота Хайланде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50241,77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83154,68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6405,23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75080,12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квартира</w:t>
            </w: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28655,78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Яскиев Лом-Али Русланович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140</w:t>
            </w:r>
          </w:p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6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Форд Фокус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52472,01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упруга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Дочь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Сын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Главный специалист-эксперт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jc w:val="center"/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5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800</w:t>
            </w: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Россия</w:t>
            </w:r>
          </w:p>
          <w:p w:rsidR="00363126" w:rsidRPr="00363126" w:rsidRDefault="00363126" w:rsidP="000A1E14"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/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468463,30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63126" w:rsidRPr="00363126" w:rsidTr="005120C3">
        <w:trPr>
          <w:cantSplit/>
          <w:tblCellSpacing w:w="5" w:type="nil"/>
        </w:trPr>
        <w:tc>
          <w:tcPr>
            <w:tcW w:w="501" w:type="dxa"/>
          </w:tcPr>
          <w:p w:rsidR="00363126" w:rsidRPr="00363126" w:rsidRDefault="004577CA" w:rsidP="000A1E1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  <w:bookmarkStart w:id="0" w:name="_GoBack"/>
            <w:bookmarkEnd w:id="0"/>
          </w:p>
        </w:tc>
        <w:tc>
          <w:tcPr>
            <w:tcW w:w="2316" w:type="dxa"/>
            <w:shd w:val="clear" w:color="auto" w:fill="auto"/>
          </w:tcPr>
          <w:p w:rsidR="00363126" w:rsidRPr="00363126" w:rsidRDefault="00363126" w:rsidP="000A1E14">
            <w:pPr>
              <w:ind w:right="-75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086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632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Земельный участок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Жилой дом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 Индивидуальна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Индивидуальная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193</w:t>
            </w:r>
          </w:p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27</w:t>
            </w:r>
          </w:p>
        </w:tc>
        <w:tc>
          <w:tcPr>
            <w:tcW w:w="702" w:type="dxa"/>
            <w:shd w:val="clear" w:color="auto" w:fill="auto"/>
          </w:tcPr>
          <w:p w:rsidR="00363126" w:rsidRPr="00363126" w:rsidRDefault="00363126" w:rsidP="000A1E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Россия 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63126" w:rsidRPr="00363126" w:rsidRDefault="00363126" w:rsidP="000A1E14">
            <w:pPr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 Нет</w:t>
            </w:r>
          </w:p>
          <w:p w:rsidR="00363126" w:rsidRPr="00363126" w:rsidRDefault="00363126" w:rsidP="000A1E1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363126" w:rsidRPr="00363126" w:rsidRDefault="00363126" w:rsidP="000A1E1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4" w:type="dxa"/>
            <w:shd w:val="clear" w:color="auto" w:fill="auto"/>
          </w:tcPr>
          <w:p w:rsidR="00363126" w:rsidRPr="00363126" w:rsidRDefault="00363126" w:rsidP="000A1E14">
            <w:pPr>
              <w:ind w:right="-73"/>
              <w:rPr>
                <w:sz w:val="18"/>
                <w:szCs w:val="18"/>
              </w:rPr>
            </w:pPr>
            <w:r w:rsidRPr="00363126">
              <w:rPr>
                <w:sz w:val="18"/>
                <w:szCs w:val="18"/>
              </w:rPr>
              <w:t>721335,78</w:t>
            </w:r>
          </w:p>
        </w:tc>
        <w:tc>
          <w:tcPr>
            <w:tcW w:w="1498" w:type="dxa"/>
            <w:shd w:val="clear" w:color="auto" w:fill="auto"/>
          </w:tcPr>
          <w:p w:rsidR="00363126" w:rsidRPr="00363126" w:rsidRDefault="00363126" w:rsidP="000A1E14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</w:tbl>
    <w:p w:rsidR="00363126" w:rsidRDefault="00363126"/>
    <w:sectPr w:rsidR="00363126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EF" w:rsidRPr="00957D96" w:rsidRDefault="008D32EF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8D32EF" w:rsidRPr="00957D96" w:rsidRDefault="008D32EF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EF" w:rsidRPr="00957D96" w:rsidRDefault="008D32EF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8D32EF" w:rsidRPr="00957D96" w:rsidRDefault="008D32EF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B80"/>
    <w:rsid w:val="000047D2"/>
    <w:rsid w:val="00004DFE"/>
    <w:rsid w:val="0002412B"/>
    <w:rsid w:val="000255A1"/>
    <w:rsid w:val="00036EEA"/>
    <w:rsid w:val="00046EE4"/>
    <w:rsid w:val="000517BA"/>
    <w:rsid w:val="00054556"/>
    <w:rsid w:val="000546CF"/>
    <w:rsid w:val="0006716B"/>
    <w:rsid w:val="000702C8"/>
    <w:rsid w:val="000732E3"/>
    <w:rsid w:val="00075AA6"/>
    <w:rsid w:val="00083AF1"/>
    <w:rsid w:val="000A1B57"/>
    <w:rsid w:val="000A1E14"/>
    <w:rsid w:val="000C007B"/>
    <w:rsid w:val="000C7238"/>
    <w:rsid w:val="000D0DA6"/>
    <w:rsid w:val="000D251F"/>
    <w:rsid w:val="000E0F49"/>
    <w:rsid w:val="000E1FCE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56FB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3126"/>
    <w:rsid w:val="00364835"/>
    <w:rsid w:val="00365A61"/>
    <w:rsid w:val="003752FB"/>
    <w:rsid w:val="00376B7D"/>
    <w:rsid w:val="0038068F"/>
    <w:rsid w:val="00381CA0"/>
    <w:rsid w:val="00386606"/>
    <w:rsid w:val="00390A10"/>
    <w:rsid w:val="003933E1"/>
    <w:rsid w:val="00395C08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577CA"/>
    <w:rsid w:val="0046195F"/>
    <w:rsid w:val="00467185"/>
    <w:rsid w:val="00473051"/>
    <w:rsid w:val="004778BC"/>
    <w:rsid w:val="00481B75"/>
    <w:rsid w:val="0048247A"/>
    <w:rsid w:val="0049632C"/>
    <w:rsid w:val="00497BCC"/>
    <w:rsid w:val="004B54C8"/>
    <w:rsid w:val="004E164A"/>
    <w:rsid w:val="004E1861"/>
    <w:rsid w:val="005020F5"/>
    <w:rsid w:val="00502DA2"/>
    <w:rsid w:val="0050564A"/>
    <w:rsid w:val="005120C3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7602C"/>
    <w:rsid w:val="00577C95"/>
    <w:rsid w:val="005813AD"/>
    <w:rsid w:val="00582D1F"/>
    <w:rsid w:val="005A43E0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7F5C"/>
    <w:rsid w:val="0074793B"/>
    <w:rsid w:val="007505E2"/>
    <w:rsid w:val="007530EA"/>
    <w:rsid w:val="00754563"/>
    <w:rsid w:val="0076235E"/>
    <w:rsid w:val="00771684"/>
    <w:rsid w:val="0077261E"/>
    <w:rsid w:val="00772791"/>
    <w:rsid w:val="0078117A"/>
    <w:rsid w:val="0078125F"/>
    <w:rsid w:val="007870EF"/>
    <w:rsid w:val="00796DEC"/>
    <w:rsid w:val="00797729"/>
    <w:rsid w:val="007A4850"/>
    <w:rsid w:val="007A6E10"/>
    <w:rsid w:val="007A770A"/>
    <w:rsid w:val="007A7F9D"/>
    <w:rsid w:val="007D1CB0"/>
    <w:rsid w:val="007F2554"/>
    <w:rsid w:val="007F42A2"/>
    <w:rsid w:val="007F7656"/>
    <w:rsid w:val="00806FD7"/>
    <w:rsid w:val="00821BC5"/>
    <w:rsid w:val="00825C0E"/>
    <w:rsid w:val="00841661"/>
    <w:rsid w:val="0085635D"/>
    <w:rsid w:val="0086203C"/>
    <w:rsid w:val="00862DC6"/>
    <w:rsid w:val="00880A49"/>
    <w:rsid w:val="008826C2"/>
    <w:rsid w:val="008B20CF"/>
    <w:rsid w:val="008D32EF"/>
    <w:rsid w:val="008F3B80"/>
    <w:rsid w:val="00900AC5"/>
    <w:rsid w:val="0090278F"/>
    <w:rsid w:val="00902E79"/>
    <w:rsid w:val="009117EC"/>
    <w:rsid w:val="009125F5"/>
    <w:rsid w:val="009127F1"/>
    <w:rsid w:val="0091320C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62FE"/>
    <w:rsid w:val="00A014A6"/>
    <w:rsid w:val="00A03873"/>
    <w:rsid w:val="00A06542"/>
    <w:rsid w:val="00A10B66"/>
    <w:rsid w:val="00A13B05"/>
    <w:rsid w:val="00A17C79"/>
    <w:rsid w:val="00A359E7"/>
    <w:rsid w:val="00A36A22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5011"/>
    <w:rsid w:val="00AD6210"/>
    <w:rsid w:val="00AD65EC"/>
    <w:rsid w:val="00AE1067"/>
    <w:rsid w:val="00AE321E"/>
    <w:rsid w:val="00B15DE2"/>
    <w:rsid w:val="00B17F74"/>
    <w:rsid w:val="00B244D4"/>
    <w:rsid w:val="00B434D3"/>
    <w:rsid w:val="00B470D1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465D"/>
    <w:rsid w:val="00C5018E"/>
    <w:rsid w:val="00C51BE7"/>
    <w:rsid w:val="00C70A44"/>
    <w:rsid w:val="00C85FE8"/>
    <w:rsid w:val="00C91E46"/>
    <w:rsid w:val="00C93483"/>
    <w:rsid w:val="00C9603B"/>
    <w:rsid w:val="00C977D7"/>
    <w:rsid w:val="00CA51B5"/>
    <w:rsid w:val="00CB65F8"/>
    <w:rsid w:val="00CD3CFA"/>
    <w:rsid w:val="00CD4821"/>
    <w:rsid w:val="00CE0861"/>
    <w:rsid w:val="00CE601E"/>
    <w:rsid w:val="00CF14E0"/>
    <w:rsid w:val="00CF330F"/>
    <w:rsid w:val="00CF35AF"/>
    <w:rsid w:val="00D001FC"/>
    <w:rsid w:val="00D07D22"/>
    <w:rsid w:val="00D14D69"/>
    <w:rsid w:val="00D171E6"/>
    <w:rsid w:val="00D25BDD"/>
    <w:rsid w:val="00D266EA"/>
    <w:rsid w:val="00D363D3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75397"/>
    <w:rsid w:val="00E7766F"/>
    <w:rsid w:val="00E91D3B"/>
    <w:rsid w:val="00E95498"/>
    <w:rsid w:val="00E9705A"/>
    <w:rsid w:val="00EA0D38"/>
    <w:rsid w:val="00EA220C"/>
    <w:rsid w:val="00EB0BCD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5BA"/>
    <w:rsid w:val="00F14D38"/>
    <w:rsid w:val="00F16993"/>
    <w:rsid w:val="00F17F6E"/>
    <w:rsid w:val="00F20271"/>
    <w:rsid w:val="00F27135"/>
    <w:rsid w:val="00F42E54"/>
    <w:rsid w:val="00F44B92"/>
    <w:rsid w:val="00F47B09"/>
    <w:rsid w:val="00F5745D"/>
    <w:rsid w:val="00F63578"/>
    <w:rsid w:val="00F8107A"/>
    <w:rsid w:val="00F834D1"/>
    <w:rsid w:val="00F86462"/>
    <w:rsid w:val="00F97193"/>
    <w:rsid w:val="00F97DEE"/>
    <w:rsid w:val="00FA7EC4"/>
    <w:rsid w:val="00FB2685"/>
    <w:rsid w:val="00FC3FC4"/>
    <w:rsid w:val="00FC73E8"/>
    <w:rsid w:val="00FD05E9"/>
    <w:rsid w:val="00FD0CFA"/>
    <w:rsid w:val="00FE27B0"/>
    <w:rsid w:val="00FE5619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6FA87-17EC-4006-B4CD-9B066DC2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126"/>
  </w:style>
  <w:style w:type="table" w:customStyle="1" w:styleId="12">
    <w:name w:val="Сетка таблицы1"/>
    <w:basedOn w:val="a1"/>
    <w:next w:val="a5"/>
    <w:rsid w:val="003631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1E7B-7288-4C95-B910-59A659A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8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0000825</cp:lastModifiedBy>
  <cp:revision>12</cp:revision>
  <dcterms:created xsi:type="dcterms:W3CDTF">2016-04-26T15:00:00Z</dcterms:created>
  <dcterms:modified xsi:type="dcterms:W3CDTF">2016-08-09T14:44:00Z</dcterms:modified>
</cp:coreProperties>
</file>